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A02DD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7C0F63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04E91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ealizado</w:t>
      </w:r>
      <w:r w:rsidR="00104E9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 ajustes no asfalto pertencente à Linha Caboclo, sendo eles, a delimitação dos dois sentidos do asfalto por meio de pintura na pista, bem como a pintura dos meios fios, além da colocação de tachões luminosos entre as duas pistas</w:t>
      </w:r>
      <w:r w:rsidR="00142A0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</w:t>
      </w:r>
      <w:proofErr w:type="spellStart"/>
      <w:r w:rsidR="00142A0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guard</w:t>
      </w:r>
      <w:proofErr w:type="spellEnd"/>
      <w:r w:rsidR="00142A0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142A0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ils</w:t>
      </w:r>
      <w:proofErr w:type="spellEnd"/>
      <w:r w:rsidR="00142A0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no seu entorno.</w:t>
      </w:r>
    </w:p>
    <w:p w:rsidR="009654E0" w:rsidRPr="00E623A8" w:rsidRDefault="007C0F63" w:rsidP="00B611C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edido justifica-se, </w:t>
      </w:r>
      <w:r w:rsidR="00104E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is o local acima citado possui um trecho asfaltado que não possui até então nenhum tipo de sinalização, o que traz perigo aos motoristas e pedestres. Tais ajustes irão facilitar o acesso bem como garantir uma maior segurança a todos. 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ainda ressaltar que este é um pedido vindo da comunidade local.</w:t>
      </w:r>
    </w:p>
    <w:p w:rsidR="009654E0" w:rsidRPr="00E623A8" w:rsidRDefault="009654E0" w:rsidP="009654E0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EC4A37" w:rsidP="009654E0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âmara Municipal de Gramado 20</w:t>
      </w:r>
      <w:bookmarkStart w:id="0" w:name="_GoBack"/>
      <w:bookmarkEnd w:id="0"/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bril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AE" w:rsidRDefault="006125AE" w:rsidP="00E87D4A">
      <w:pPr>
        <w:spacing w:after="0" w:line="240" w:lineRule="auto"/>
      </w:pPr>
      <w:r>
        <w:separator/>
      </w:r>
    </w:p>
  </w:endnote>
  <w:endnote w:type="continuationSeparator" w:id="0">
    <w:p w:rsidR="006125AE" w:rsidRDefault="006125A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AE" w:rsidRDefault="006125AE" w:rsidP="00E87D4A">
      <w:pPr>
        <w:spacing w:after="0" w:line="240" w:lineRule="auto"/>
      </w:pPr>
      <w:r>
        <w:separator/>
      </w:r>
    </w:p>
  </w:footnote>
  <w:footnote w:type="continuationSeparator" w:id="0">
    <w:p w:rsidR="006125AE" w:rsidRDefault="006125A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305CD"/>
    <w:rsid w:val="00075261"/>
    <w:rsid w:val="00097F64"/>
    <w:rsid w:val="000C3C66"/>
    <w:rsid w:val="000E2907"/>
    <w:rsid w:val="00104E91"/>
    <w:rsid w:val="00142A06"/>
    <w:rsid w:val="00183896"/>
    <w:rsid w:val="002015E0"/>
    <w:rsid w:val="00241611"/>
    <w:rsid w:val="0031467B"/>
    <w:rsid w:val="00383E10"/>
    <w:rsid w:val="003F17DB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125AE"/>
    <w:rsid w:val="0064242D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D2A74"/>
    <w:rsid w:val="00AF7060"/>
    <w:rsid w:val="00B466FD"/>
    <w:rsid w:val="00B611CC"/>
    <w:rsid w:val="00BB2345"/>
    <w:rsid w:val="00BC4B6C"/>
    <w:rsid w:val="00BC6F84"/>
    <w:rsid w:val="00C83F22"/>
    <w:rsid w:val="00D14804"/>
    <w:rsid w:val="00DA7733"/>
    <w:rsid w:val="00DE73CE"/>
    <w:rsid w:val="00E1648D"/>
    <w:rsid w:val="00E623A8"/>
    <w:rsid w:val="00E87D4A"/>
    <w:rsid w:val="00EC4A37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B123-C402-4E03-8CC5-D0DC71B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4</cp:revision>
  <cp:lastPrinted>2017-04-20T13:33:00Z</cp:lastPrinted>
  <dcterms:created xsi:type="dcterms:W3CDTF">2017-04-18T18:44:00Z</dcterms:created>
  <dcterms:modified xsi:type="dcterms:W3CDTF">2017-04-20T13:33:00Z</dcterms:modified>
</cp:coreProperties>
</file>